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9A20E" w:rsidR="00E4321B" w:rsidRPr="00E4321B" w:rsidRDefault="00CF0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F9AABB" w:rsidR="00DF4FD8" w:rsidRPr="00DF4FD8" w:rsidRDefault="00CF0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0AED17" w:rsidR="00DF4FD8" w:rsidRPr="0075070E" w:rsidRDefault="00CF0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55760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FD7999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D9911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08EDD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B0F08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D9F38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E98698" w:rsidR="00DF4FD8" w:rsidRPr="00DF4FD8" w:rsidRDefault="00CF0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1F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F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E0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AC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D16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7D1D99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A96A1D" w:rsidR="00DF4FD8" w:rsidRPr="00CF04D0" w:rsidRDefault="00CF0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520EB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EFBF32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0E580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54C1E3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08C27C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19B461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733D2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44F3F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E62640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5F71D3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32EC7B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5FC620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4D5FA2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59D485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551B6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579D94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108B2B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0160FE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C62256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302F1F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400DE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903626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3E856F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0B2F55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2107C3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ED111E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556AEF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382E6D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A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4CE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74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4A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77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227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2B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97479F" w:rsidR="00B87141" w:rsidRPr="0075070E" w:rsidRDefault="00CF04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3413AA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BEF642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2DB4E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78F7D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774CB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1DC68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EBFE0" w:rsidR="00B87141" w:rsidRPr="00DF4FD8" w:rsidRDefault="00CF0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13132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1F1A3D" w:rsidR="00DF0BAE" w:rsidRPr="00CF04D0" w:rsidRDefault="00CF0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BFA8AB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2A92D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25EE3D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7EEC3F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F84A1C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B5840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68B2B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E48B85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F82400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659197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FA6F79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84D6CF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C5A3F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71BADD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4BF528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99FBF6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9B2972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643A06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5CCA1B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70F23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A9D789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6828D2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1662BA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D4DA1F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D90C56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05920D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FBA2C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5D8754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4126B8" w:rsidR="00DF0BAE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775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B67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76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30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48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55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A6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27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A4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D0A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F7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0B9578" w:rsidR="00857029" w:rsidRPr="0075070E" w:rsidRDefault="00CF04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A309C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EFA0C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45C7C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5B606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15A68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D032D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E7C136" w:rsidR="00857029" w:rsidRPr="00DF4FD8" w:rsidRDefault="00CF0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8E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A1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0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20E515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3AF07B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ECDDA5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6E753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51BBE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CF9E2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41E1F4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FCD80C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B1C910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CA089A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F317FD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E37A43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98D800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4174E5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D0FE1A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24BEB4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667BFC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3032EA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4053E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2A2B02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DAECAB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41C996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FF0F2D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212440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963E01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69138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AEFE89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EC44FA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22E5AF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DF44F2" w:rsidR="00DF4FD8" w:rsidRPr="004020EB" w:rsidRDefault="00CF0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64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8D3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9D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4E8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10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0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E8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53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A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E2A8B" w:rsidR="00C54E9D" w:rsidRDefault="00CF04D0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620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111A9" w:rsidR="00C54E9D" w:rsidRDefault="00CF04D0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8E1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2D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E7C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234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D06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B72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B00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55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2DF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D5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F81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7C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656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9B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68E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4D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2 Calendar</dc:title>
  <dc:subject>Quarter 2 Calendar with United Arab Emirates Holidays</dc:subject>
  <dc:creator>General Blue Corporation</dc:creator>
  <keywords>United Arab Emirates 2022 - Q2 Calendar, Printable, Easy to Customize, Holiday Calendar</keywords>
  <dc:description/>
  <dcterms:created xsi:type="dcterms:W3CDTF">2019-12-12T15:31:00.0000000Z</dcterms:created>
  <dcterms:modified xsi:type="dcterms:W3CDTF">2022-10-17T1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